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2348" w14:textId="63C226CE" w:rsidR="00CA5B51" w:rsidRPr="00471C76" w:rsidRDefault="00CA5B51" w:rsidP="003E5F66">
      <w:pPr>
        <w:rPr>
          <w:rFonts w:ascii="BIZ UD明朝 Medium" w:eastAsia="BIZ UD明朝 Medium" w:hAnsi="BIZ UD明朝 Medium"/>
          <w:sz w:val="22"/>
        </w:rPr>
      </w:pPr>
      <w:r w:rsidRPr="00471C76">
        <w:rPr>
          <w:rFonts w:ascii="BIZ UD明朝 Medium" w:eastAsia="BIZ UD明朝 Medium" w:hAnsi="BIZ UD明朝 Medium" w:hint="eastAsia"/>
          <w:sz w:val="22"/>
        </w:rPr>
        <w:t>＜様式＞</w:t>
      </w:r>
    </w:p>
    <w:p w14:paraId="412D29FE" w14:textId="77777777" w:rsidR="00CA5B51" w:rsidRPr="00471C76" w:rsidRDefault="00D044E6" w:rsidP="00CA5B51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471C76">
        <w:rPr>
          <w:rFonts w:ascii="BIZ UD明朝 Medium" w:eastAsia="BIZ UD明朝 Medium" w:hAnsi="BIZ UD明朝 Medium" w:hint="eastAsia"/>
          <w:b/>
          <w:sz w:val="24"/>
          <w:szCs w:val="24"/>
        </w:rPr>
        <w:t>「岐阜県</w:t>
      </w:r>
      <w:r w:rsidR="00174DC6" w:rsidRPr="00471C76">
        <w:rPr>
          <w:rFonts w:ascii="BIZ UD明朝 Medium" w:eastAsia="BIZ UD明朝 Medium" w:hAnsi="BIZ UD明朝 Medium" w:hint="eastAsia"/>
          <w:b/>
          <w:sz w:val="24"/>
          <w:szCs w:val="24"/>
        </w:rPr>
        <w:t>圏域</w:t>
      </w:r>
      <w:r w:rsidRPr="00471C76">
        <w:rPr>
          <w:rFonts w:ascii="BIZ UD明朝 Medium" w:eastAsia="BIZ UD明朝 Medium" w:hAnsi="BIZ UD明朝 Medium" w:hint="eastAsia"/>
          <w:b/>
          <w:sz w:val="24"/>
          <w:szCs w:val="24"/>
        </w:rPr>
        <w:t>地域医療構想</w:t>
      </w:r>
      <w:r w:rsidR="00C8203B" w:rsidRPr="00471C76">
        <w:rPr>
          <w:rFonts w:ascii="BIZ UD明朝 Medium" w:eastAsia="BIZ UD明朝 Medium" w:hAnsi="BIZ UD明朝 Medium" w:hint="eastAsia"/>
          <w:b/>
          <w:sz w:val="24"/>
          <w:szCs w:val="24"/>
        </w:rPr>
        <w:t>等</w:t>
      </w:r>
      <w:r w:rsidRPr="00471C76">
        <w:rPr>
          <w:rFonts w:ascii="BIZ UD明朝 Medium" w:eastAsia="BIZ UD明朝 Medium" w:hAnsi="BIZ UD明朝 Medium" w:hint="eastAsia"/>
          <w:b/>
          <w:sz w:val="24"/>
          <w:szCs w:val="24"/>
        </w:rPr>
        <w:t>調整会議</w:t>
      </w:r>
      <w:r w:rsidR="00CA5B51" w:rsidRPr="00471C76">
        <w:rPr>
          <w:rFonts w:ascii="BIZ UD明朝 Medium" w:eastAsia="BIZ UD明朝 Medium" w:hAnsi="BIZ UD明朝 Medium" w:hint="eastAsia"/>
          <w:b/>
          <w:sz w:val="24"/>
          <w:szCs w:val="24"/>
        </w:rPr>
        <w:t>」公募委員応募書</w:t>
      </w:r>
    </w:p>
    <w:p w14:paraId="7CB0CEE2" w14:textId="77777777" w:rsidR="00CA5B51" w:rsidRPr="00471C76" w:rsidRDefault="00593D97" w:rsidP="00F20EF5">
      <w:pPr>
        <w:spacing w:beforeLines="50" w:before="146" w:afterLines="50" w:after="146"/>
        <w:rPr>
          <w:rFonts w:ascii="BIZ UD明朝 Medium" w:eastAsia="BIZ UD明朝 Medium" w:hAnsi="BIZ UD明朝 Medium"/>
          <w:sz w:val="22"/>
        </w:rPr>
      </w:pPr>
      <w:r w:rsidRPr="00471C76">
        <w:rPr>
          <w:rFonts w:ascii="BIZ UD明朝 Medium" w:eastAsia="BIZ UD明朝 Medium" w:hAnsi="BIZ UD明朝 Medium" w:hint="eastAsia"/>
          <w:sz w:val="22"/>
        </w:rPr>
        <w:t>岐阜県</w:t>
      </w:r>
      <w:r w:rsidR="00174DC6" w:rsidRPr="00471C76">
        <w:rPr>
          <w:rFonts w:ascii="BIZ UD明朝 Medium" w:eastAsia="BIZ UD明朝 Medium" w:hAnsi="BIZ UD明朝 Medium" w:hint="eastAsia"/>
          <w:sz w:val="22"/>
        </w:rPr>
        <w:t>圏域</w:t>
      </w:r>
      <w:r w:rsidRPr="00471C76">
        <w:rPr>
          <w:rFonts w:ascii="BIZ UD明朝 Medium" w:eastAsia="BIZ UD明朝 Medium" w:hAnsi="BIZ UD明朝 Medium" w:hint="eastAsia"/>
          <w:sz w:val="22"/>
        </w:rPr>
        <w:t>地域医療構想</w:t>
      </w:r>
      <w:r w:rsidR="00C8203B" w:rsidRPr="00471C76">
        <w:rPr>
          <w:rFonts w:ascii="BIZ UD明朝 Medium" w:eastAsia="BIZ UD明朝 Medium" w:hAnsi="BIZ UD明朝 Medium" w:hint="eastAsia"/>
          <w:sz w:val="22"/>
        </w:rPr>
        <w:t>等</w:t>
      </w:r>
      <w:r w:rsidRPr="00471C76">
        <w:rPr>
          <w:rFonts w:ascii="BIZ UD明朝 Medium" w:eastAsia="BIZ UD明朝 Medium" w:hAnsi="BIZ UD明朝 Medium" w:hint="eastAsia"/>
          <w:sz w:val="22"/>
        </w:rPr>
        <w:t>調整会議</w:t>
      </w:r>
      <w:r w:rsidR="00A5003A" w:rsidRPr="00471C76">
        <w:rPr>
          <w:rFonts w:ascii="BIZ UD明朝 Medium" w:eastAsia="BIZ UD明朝 Medium" w:hAnsi="BIZ UD明朝 Medium" w:hint="eastAsia"/>
          <w:sz w:val="22"/>
        </w:rPr>
        <w:t>の</w:t>
      </w:r>
      <w:r w:rsidR="00CA5B51" w:rsidRPr="00471C76">
        <w:rPr>
          <w:rFonts w:ascii="BIZ UD明朝 Medium" w:eastAsia="BIZ UD明朝 Medium" w:hAnsi="BIZ UD明朝 Medium" w:hint="eastAsia"/>
          <w:sz w:val="22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57"/>
        <w:gridCol w:w="692"/>
        <w:gridCol w:w="838"/>
        <w:gridCol w:w="1746"/>
      </w:tblGrid>
      <w:tr w:rsidR="00464EF4" w:rsidRPr="002C441C" w14:paraId="1485F429" w14:textId="77777777" w:rsidTr="002C441C">
        <w:trPr>
          <w:trHeight w:val="801"/>
        </w:trPr>
        <w:tc>
          <w:tcPr>
            <w:tcW w:w="1384" w:type="dxa"/>
            <w:shd w:val="clear" w:color="auto" w:fill="auto"/>
            <w:vAlign w:val="center"/>
          </w:tcPr>
          <w:p w14:paraId="25FDBD99" w14:textId="77777777" w:rsidR="00464EF4" w:rsidRPr="00471C76" w:rsidRDefault="00464EF4" w:rsidP="002C441C">
            <w:pPr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応募区域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125F560D" w14:textId="77777777" w:rsidR="00464EF4" w:rsidRPr="00471C76" w:rsidRDefault="00464EF4" w:rsidP="002C441C">
            <w:pPr>
              <w:widowControl/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岐阜　・　西濃　・　中濃　・　東濃　・　飛騨</w:t>
            </w:r>
          </w:p>
          <w:p w14:paraId="6E74DE6D" w14:textId="77777777" w:rsidR="00464EF4" w:rsidRPr="00471C76" w:rsidRDefault="00464EF4" w:rsidP="002C441C">
            <w:pPr>
              <w:spacing w:beforeLines="50" w:before="146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1C7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いずれかに○を付けてください</w:t>
            </w:r>
          </w:p>
        </w:tc>
      </w:tr>
      <w:tr w:rsidR="00564DC7" w:rsidRPr="002C441C" w14:paraId="2288CCB4" w14:textId="77777777" w:rsidTr="002C441C">
        <w:trPr>
          <w:trHeight w:val="180"/>
        </w:trPr>
        <w:tc>
          <w:tcPr>
            <w:tcW w:w="1384" w:type="dxa"/>
            <w:tcBorders>
              <w:bottom w:val="dashed" w:sz="4" w:space="0" w:color="auto"/>
            </w:tcBorders>
            <w:shd w:val="clear" w:color="auto" w:fill="auto"/>
          </w:tcPr>
          <w:p w14:paraId="71F48668" w14:textId="77777777" w:rsidR="00564DC7" w:rsidRPr="00471C76" w:rsidRDefault="00564DC7" w:rsidP="002C441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1C76">
              <w:rPr>
                <w:rFonts w:ascii="BIZ UD明朝 Medium" w:eastAsia="BIZ UD明朝 Medium" w:hAnsi="BIZ UD明朝 Medium" w:hint="eastAsia"/>
                <w:szCs w:val="21"/>
              </w:rPr>
              <w:t>ふりがな</w:t>
            </w:r>
          </w:p>
        </w:tc>
        <w:tc>
          <w:tcPr>
            <w:tcW w:w="468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D548DA" w14:textId="77777777" w:rsidR="00564DC7" w:rsidRPr="00471C76" w:rsidRDefault="00564DC7" w:rsidP="00A82567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D58C3D0" w14:textId="77777777" w:rsidR="00564DC7" w:rsidRPr="00471C76" w:rsidRDefault="00564DC7" w:rsidP="002C441C">
            <w:pPr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性別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15CDCA0" w14:textId="77777777" w:rsidR="00564DC7" w:rsidRPr="00471C76" w:rsidRDefault="00564DC7" w:rsidP="002C441C">
            <w:pPr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男 ・ 女</w:t>
            </w:r>
          </w:p>
        </w:tc>
      </w:tr>
      <w:tr w:rsidR="007E509A" w:rsidRPr="002C441C" w14:paraId="75FFE8A8" w14:textId="77777777" w:rsidTr="002C441C">
        <w:trPr>
          <w:trHeight w:val="450"/>
        </w:trPr>
        <w:tc>
          <w:tcPr>
            <w:tcW w:w="1384" w:type="dxa"/>
            <w:tcBorders>
              <w:top w:val="dashed" w:sz="4" w:space="0" w:color="auto"/>
            </w:tcBorders>
            <w:shd w:val="clear" w:color="auto" w:fill="auto"/>
          </w:tcPr>
          <w:p w14:paraId="7521E26A" w14:textId="77777777" w:rsidR="007E509A" w:rsidRPr="00471C76" w:rsidRDefault="007E509A" w:rsidP="002C441C">
            <w:pPr>
              <w:spacing w:beforeLines="100" w:before="292" w:afterLines="100" w:after="29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468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FF7F239" w14:textId="77777777" w:rsidR="007E509A" w:rsidRPr="00471C76" w:rsidRDefault="007E509A" w:rsidP="002C441C">
            <w:pPr>
              <w:spacing w:beforeLines="100" w:before="292" w:afterLines="100" w:after="292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561435F8" w14:textId="77777777" w:rsidR="007E509A" w:rsidRPr="002C441C" w:rsidRDefault="007E509A" w:rsidP="002C441C">
            <w:pPr>
              <w:spacing w:beforeLines="100" w:before="292" w:afterLines="100" w:after="292"/>
              <w:rPr>
                <w:sz w:val="22"/>
              </w:rPr>
            </w:pPr>
          </w:p>
        </w:tc>
        <w:tc>
          <w:tcPr>
            <w:tcW w:w="1790" w:type="dxa"/>
            <w:vMerge/>
            <w:shd w:val="clear" w:color="auto" w:fill="auto"/>
          </w:tcPr>
          <w:p w14:paraId="60674CF3" w14:textId="77777777" w:rsidR="007E509A" w:rsidRPr="002C441C" w:rsidRDefault="007E509A" w:rsidP="002C441C">
            <w:pPr>
              <w:spacing w:beforeLines="100" w:before="292" w:afterLines="100" w:after="292"/>
              <w:rPr>
                <w:sz w:val="22"/>
              </w:rPr>
            </w:pPr>
          </w:p>
        </w:tc>
      </w:tr>
      <w:tr w:rsidR="00464EF4" w:rsidRPr="002C441C" w14:paraId="2208AE01" w14:textId="77777777" w:rsidTr="002C441C">
        <w:tc>
          <w:tcPr>
            <w:tcW w:w="1384" w:type="dxa"/>
            <w:shd w:val="clear" w:color="auto" w:fill="auto"/>
          </w:tcPr>
          <w:p w14:paraId="758D61D3" w14:textId="77777777" w:rsidR="00464EF4" w:rsidRPr="00471C76" w:rsidRDefault="00464EF4" w:rsidP="002C441C">
            <w:pPr>
              <w:spacing w:beforeLines="100" w:before="292" w:afterLines="100" w:after="29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BEED1F7" w14:textId="77777777" w:rsidR="00464EF4" w:rsidRPr="00471C76" w:rsidRDefault="00464EF4" w:rsidP="002C441C">
            <w:pPr>
              <w:spacing w:beforeLines="100" w:before="292" w:afterLines="100" w:after="292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　　　　年　　　月　　</w:t>
            </w:r>
            <w:r w:rsidR="00485087"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日（　　　歳）</w:t>
            </w:r>
          </w:p>
        </w:tc>
        <w:tc>
          <w:tcPr>
            <w:tcW w:w="855" w:type="dxa"/>
            <w:shd w:val="clear" w:color="auto" w:fill="auto"/>
          </w:tcPr>
          <w:p w14:paraId="23F9C361" w14:textId="77777777" w:rsidR="00464EF4" w:rsidRPr="00471C76" w:rsidRDefault="00564DC7" w:rsidP="002C441C">
            <w:pPr>
              <w:spacing w:beforeLines="100" w:before="292" w:afterLines="100" w:after="29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職業</w:t>
            </w:r>
          </w:p>
        </w:tc>
        <w:tc>
          <w:tcPr>
            <w:tcW w:w="1790" w:type="dxa"/>
            <w:shd w:val="clear" w:color="auto" w:fill="auto"/>
          </w:tcPr>
          <w:p w14:paraId="3FC92120" w14:textId="77777777" w:rsidR="00464EF4" w:rsidRPr="00471C76" w:rsidRDefault="00464EF4" w:rsidP="002C441C">
            <w:pPr>
              <w:spacing w:beforeLines="100" w:before="292" w:afterLines="100" w:after="292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64EF4" w:rsidRPr="002C441C" w14:paraId="526251FE" w14:textId="77777777" w:rsidTr="002C441C">
        <w:trPr>
          <w:trHeight w:val="1440"/>
        </w:trPr>
        <w:tc>
          <w:tcPr>
            <w:tcW w:w="1384" w:type="dxa"/>
            <w:shd w:val="clear" w:color="auto" w:fill="auto"/>
            <w:vAlign w:val="center"/>
          </w:tcPr>
          <w:p w14:paraId="42082CFC" w14:textId="77777777" w:rsidR="00485087" w:rsidRPr="00471C76" w:rsidRDefault="00485087" w:rsidP="002C441C">
            <w:pPr>
              <w:spacing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14:paraId="4EB2AA78" w14:textId="77777777" w:rsidR="00464EF4" w:rsidRPr="00471C76" w:rsidRDefault="00485087" w:rsidP="002C441C">
            <w:pPr>
              <w:spacing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住所及び</w:t>
            </w:r>
          </w:p>
          <w:p w14:paraId="37429F27" w14:textId="77777777" w:rsidR="00485087" w:rsidRPr="00471C76" w:rsidRDefault="00485087" w:rsidP="002C44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  <w:p w14:paraId="11E061AE" w14:textId="77777777" w:rsidR="00485087" w:rsidRPr="00471C76" w:rsidRDefault="008808FA" w:rsidP="002C441C">
            <w:pPr>
              <w:spacing w:afterLines="50" w:after="146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1C7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1</w:t>
            </w:r>
          </w:p>
        </w:tc>
        <w:tc>
          <w:tcPr>
            <w:tcW w:w="7325" w:type="dxa"/>
            <w:gridSpan w:val="4"/>
            <w:shd w:val="clear" w:color="auto" w:fill="auto"/>
          </w:tcPr>
          <w:p w14:paraId="681000C3" w14:textId="77777777" w:rsidR="00464EF4" w:rsidRPr="00471C76" w:rsidRDefault="00485087" w:rsidP="002C441C">
            <w:pPr>
              <w:spacing w:beforeLines="50" w:before="14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（〒　　　－　　　）</w:t>
            </w:r>
          </w:p>
          <w:p w14:paraId="48FA2DA7" w14:textId="77777777" w:rsidR="007E509A" w:rsidRPr="00471C76" w:rsidRDefault="007E509A" w:rsidP="002C441C">
            <w:pPr>
              <w:spacing w:beforeLines="50" w:before="146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0B64053" w14:textId="77777777" w:rsidR="007E509A" w:rsidRPr="00471C76" w:rsidRDefault="007E509A" w:rsidP="002C441C">
            <w:pPr>
              <w:spacing w:beforeLines="50" w:before="146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2ACE9622" w14:textId="77777777" w:rsidR="00485087" w:rsidRPr="00471C76" w:rsidRDefault="00485087" w:rsidP="002C441C">
            <w:pPr>
              <w:spacing w:beforeLines="50" w:before="146"/>
              <w:ind w:firstLineChars="1200" w:firstLine="2640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電話（　　　　）　　</w:t>
            </w:r>
            <w:r w:rsidR="008808FA"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－　　　　　　</w:t>
            </w:r>
          </w:p>
        </w:tc>
      </w:tr>
      <w:tr w:rsidR="00213F8F" w:rsidRPr="002C441C" w14:paraId="454293FF" w14:textId="77777777" w:rsidTr="002C441C">
        <w:trPr>
          <w:trHeight w:val="7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0F06D98" w14:textId="77777777" w:rsidR="00213F8F" w:rsidRPr="00471C76" w:rsidRDefault="00213F8F" w:rsidP="002C441C">
            <w:pPr>
              <w:spacing w:beforeLines="50" w:before="146" w:afterLines="50" w:after="14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国や地方自治体の会議委員、モニター等の経験</w:t>
            </w:r>
            <w:r w:rsidR="008808FA"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808FA" w:rsidRPr="00471C7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2A91E69" w14:textId="77777777" w:rsidR="00213F8F" w:rsidRPr="00471C76" w:rsidRDefault="00213F8F" w:rsidP="002C44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名称・自治体等名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6D0072D7" w14:textId="77777777" w:rsidR="00213F8F" w:rsidRPr="00471C76" w:rsidRDefault="00213F8F" w:rsidP="002C441C">
            <w:pPr>
              <w:ind w:right="-1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期間</w:t>
            </w:r>
            <w:r w:rsidR="008808FA" w:rsidRPr="00471C76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</w:tr>
      <w:tr w:rsidR="00213F8F" w:rsidRPr="002C441C" w14:paraId="0EE4FBDE" w14:textId="77777777" w:rsidTr="002C441C">
        <w:trPr>
          <w:trHeight w:val="1025"/>
        </w:trPr>
        <w:tc>
          <w:tcPr>
            <w:tcW w:w="1384" w:type="dxa"/>
            <w:vMerge/>
            <w:shd w:val="clear" w:color="auto" w:fill="auto"/>
          </w:tcPr>
          <w:p w14:paraId="26347B13" w14:textId="77777777" w:rsidR="00213F8F" w:rsidRPr="00471C76" w:rsidRDefault="00213F8F" w:rsidP="002C441C">
            <w:pPr>
              <w:spacing w:beforeLines="50" w:before="146" w:afterLines="50" w:after="146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6624EC9" w14:textId="77777777" w:rsidR="00A64847" w:rsidRPr="00471C76" w:rsidRDefault="00A6484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4475486A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6267EAB7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47A45103" w14:textId="77777777" w:rsidR="00103571" w:rsidRPr="00471C76" w:rsidRDefault="00103571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05C4B477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664BDA92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070D0CBA" w14:textId="77777777" w:rsidR="00213F8F" w:rsidRPr="00471C76" w:rsidRDefault="00A64847" w:rsidP="00A82567">
            <w:pPr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～　　年　　月</w:t>
            </w:r>
          </w:p>
          <w:p w14:paraId="1AADEE73" w14:textId="77777777" w:rsidR="00213F8F" w:rsidRPr="00471C76" w:rsidRDefault="00213F8F" w:rsidP="00A8256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DA17211" w14:textId="77777777" w:rsidR="00A82567" w:rsidRPr="00471C76" w:rsidRDefault="00A82567" w:rsidP="00A8256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5A1CA2B" w14:textId="77777777" w:rsidR="00103571" w:rsidRPr="00471C76" w:rsidRDefault="00103571" w:rsidP="00A8256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AD5C537" w14:textId="77777777" w:rsidR="00213F8F" w:rsidRPr="00471C76" w:rsidRDefault="00213F8F" w:rsidP="00A8256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5FB908B" w14:textId="77777777" w:rsidR="00213F8F" w:rsidRPr="00471C76" w:rsidRDefault="00213F8F" w:rsidP="00A8256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64847" w:rsidRPr="002C441C" w14:paraId="63EC42D1" w14:textId="77777777" w:rsidTr="002C441C">
        <w:trPr>
          <w:trHeight w:val="14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19F1F30" w14:textId="77777777" w:rsidR="008808FA" w:rsidRPr="00471C76" w:rsidRDefault="00A64847" w:rsidP="002C441C">
            <w:pPr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その他の</w:t>
            </w:r>
          </w:p>
          <w:p w14:paraId="507C1601" w14:textId="77777777" w:rsidR="00A64847" w:rsidRPr="00471C76" w:rsidRDefault="00A64847" w:rsidP="002C441C">
            <w:pPr>
              <w:spacing w:beforeLines="50" w:before="146" w:afterLines="50" w:after="14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活動経験</w:t>
            </w:r>
          </w:p>
          <w:p w14:paraId="43650C97" w14:textId="77777777" w:rsidR="008808FA" w:rsidRPr="00471C76" w:rsidRDefault="008808FA" w:rsidP="002C441C">
            <w:pPr>
              <w:spacing w:beforeLines="50" w:before="146" w:afterLines="50" w:after="146"/>
              <w:ind w:firstLineChars="300" w:firstLine="48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71C76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6A0D533" w14:textId="77777777" w:rsidR="00A64847" w:rsidRPr="00471C76" w:rsidRDefault="00A64847" w:rsidP="002C44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内　　容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331FBEEC" w14:textId="77777777" w:rsidR="00A64847" w:rsidRPr="00471C76" w:rsidRDefault="008808FA" w:rsidP="002C441C">
            <w:pPr>
              <w:ind w:right="-1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期間等</w:t>
            </w:r>
          </w:p>
        </w:tc>
      </w:tr>
      <w:tr w:rsidR="00A82567" w:rsidRPr="002C441C" w14:paraId="2F70E48F" w14:textId="77777777" w:rsidTr="002C441C">
        <w:trPr>
          <w:trHeight w:val="1275"/>
        </w:trPr>
        <w:tc>
          <w:tcPr>
            <w:tcW w:w="1384" w:type="dxa"/>
            <w:vMerge/>
            <w:shd w:val="clear" w:color="auto" w:fill="auto"/>
          </w:tcPr>
          <w:p w14:paraId="79CC3905" w14:textId="77777777" w:rsidR="00A82567" w:rsidRPr="00471C76" w:rsidRDefault="00A82567" w:rsidP="002C441C">
            <w:pPr>
              <w:spacing w:beforeLines="50" w:before="146" w:afterLines="50" w:after="146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AB460A4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64EC35BD" w14:textId="77777777" w:rsidR="00103571" w:rsidRPr="00471C76" w:rsidRDefault="00103571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54D67C69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436F9F70" w14:textId="77777777" w:rsidR="00564DC7" w:rsidRPr="00471C76" w:rsidRDefault="00564DC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2C44569E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  <w:p w14:paraId="54BBB773" w14:textId="77777777" w:rsidR="00A82567" w:rsidRPr="00471C76" w:rsidRDefault="00A82567" w:rsidP="002C441C">
            <w:pPr>
              <w:tabs>
                <w:tab w:val="left" w:pos="3719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365" w:type="dxa"/>
            <w:gridSpan w:val="3"/>
            <w:shd w:val="clear" w:color="auto" w:fill="auto"/>
            <w:vAlign w:val="center"/>
          </w:tcPr>
          <w:p w14:paraId="40799EA1" w14:textId="77777777" w:rsidR="00A82567" w:rsidRPr="00471C76" w:rsidRDefault="00A82567" w:rsidP="002C441C">
            <w:pPr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～　　年　　月</w:t>
            </w:r>
          </w:p>
          <w:p w14:paraId="14C756E4" w14:textId="77777777" w:rsidR="00A82567" w:rsidRPr="00471C76" w:rsidRDefault="00A82567" w:rsidP="002C441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E5D187C" w14:textId="77777777" w:rsidR="00103571" w:rsidRPr="00471C76" w:rsidRDefault="00103571" w:rsidP="002C441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481149B" w14:textId="77777777" w:rsidR="00564DC7" w:rsidRPr="00471C76" w:rsidRDefault="00564DC7" w:rsidP="002C441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370043B1" w14:textId="77777777" w:rsidR="00A82567" w:rsidRPr="00471C76" w:rsidRDefault="00A82567" w:rsidP="002C441C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031BEC9" w14:textId="77777777" w:rsidR="00A82567" w:rsidRPr="00471C76" w:rsidRDefault="00A82567" w:rsidP="002C441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64847" w:rsidRPr="002C441C" w14:paraId="414DE3FC" w14:textId="77777777" w:rsidTr="002C441C">
        <w:trPr>
          <w:trHeight w:val="351"/>
        </w:trPr>
        <w:tc>
          <w:tcPr>
            <w:tcW w:w="8709" w:type="dxa"/>
            <w:gridSpan w:val="5"/>
            <w:shd w:val="clear" w:color="auto" w:fill="auto"/>
            <w:vAlign w:val="center"/>
          </w:tcPr>
          <w:p w14:paraId="18FD1CFD" w14:textId="77777777" w:rsidR="00A64847" w:rsidRPr="00471C76" w:rsidRDefault="00A82567" w:rsidP="002C441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71C76">
              <w:rPr>
                <w:rFonts w:ascii="BIZ UD明朝 Medium" w:eastAsia="BIZ UD明朝 Medium" w:hAnsi="BIZ UD明朝 Medium" w:hint="eastAsia"/>
                <w:sz w:val="22"/>
              </w:rPr>
              <w:t>応　　募　　理　　由</w:t>
            </w:r>
          </w:p>
        </w:tc>
      </w:tr>
      <w:tr w:rsidR="008808FA" w:rsidRPr="002C441C" w14:paraId="724199BE" w14:textId="77777777" w:rsidTr="002C441C">
        <w:trPr>
          <w:trHeight w:val="680"/>
        </w:trPr>
        <w:tc>
          <w:tcPr>
            <w:tcW w:w="8709" w:type="dxa"/>
            <w:gridSpan w:val="5"/>
            <w:shd w:val="clear" w:color="auto" w:fill="auto"/>
          </w:tcPr>
          <w:p w14:paraId="64301EB9" w14:textId="77777777" w:rsidR="008808FA" w:rsidRPr="00471C76" w:rsidRDefault="008808FA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51799CB" w14:textId="77777777" w:rsidR="008808FA" w:rsidRPr="00471C76" w:rsidRDefault="008808FA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573BA85" w14:textId="77777777" w:rsidR="00103571" w:rsidRPr="00471C76" w:rsidRDefault="00103571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40D4AC73" w14:textId="77777777" w:rsidR="00F42847" w:rsidRPr="00471C76" w:rsidRDefault="00F42847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296C547A" w14:textId="77777777" w:rsidR="00F42847" w:rsidRPr="00471C76" w:rsidRDefault="00F42847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13C73585" w14:textId="77777777" w:rsidR="008808FA" w:rsidRPr="00471C76" w:rsidRDefault="008808FA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  <w:p w14:paraId="5C5CE171" w14:textId="77777777" w:rsidR="008808FA" w:rsidRPr="00471C76" w:rsidRDefault="008808FA" w:rsidP="00F4284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9B40B3A" w14:textId="77777777" w:rsidR="00F20EF5" w:rsidRPr="00471C76" w:rsidRDefault="001826CA" w:rsidP="00F42847">
      <w:pPr>
        <w:pStyle w:val="a3"/>
        <w:numPr>
          <w:ilvl w:val="0"/>
          <w:numId w:val="4"/>
        </w:numPr>
        <w:spacing w:line="240" w:lineRule="exact"/>
        <w:ind w:leftChars="0" w:left="220" w:rightChars="-68" w:right="-143" w:hanging="357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71C76">
        <w:rPr>
          <w:rFonts w:ascii="BIZ UD明朝 Medium" w:eastAsia="BIZ UD明朝 Medium" w:hAnsi="BIZ UD明朝 Medium" w:hint="eastAsia"/>
          <w:sz w:val="18"/>
          <w:szCs w:val="18"/>
        </w:rPr>
        <w:t>記入上の留意事項</w:t>
      </w:r>
    </w:p>
    <w:p w14:paraId="6B1F9DFD" w14:textId="77777777" w:rsidR="00F20EF5" w:rsidRPr="00471C76" w:rsidRDefault="00276B95" w:rsidP="00F42847">
      <w:pPr>
        <w:pStyle w:val="a3"/>
        <w:numPr>
          <w:ilvl w:val="0"/>
          <w:numId w:val="5"/>
        </w:numPr>
        <w:spacing w:line="240" w:lineRule="exact"/>
        <w:ind w:leftChars="0" w:rightChars="-68" w:right="-143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71C76">
        <w:rPr>
          <w:rFonts w:ascii="BIZ UD明朝 Medium" w:eastAsia="BIZ UD明朝 Medium" w:hAnsi="BIZ UD明朝 Medium" w:hint="eastAsia"/>
          <w:sz w:val="18"/>
          <w:szCs w:val="18"/>
        </w:rPr>
        <w:t>電話番号</w:t>
      </w:r>
      <w:r w:rsidR="001826CA" w:rsidRPr="00471C76">
        <w:rPr>
          <w:rFonts w:ascii="BIZ UD明朝 Medium" w:eastAsia="BIZ UD明朝 Medium" w:hAnsi="BIZ UD明朝 Medium" w:hint="eastAsia"/>
          <w:sz w:val="18"/>
          <w:szCs w:val="18"/>
        </w:rPr>
        <w:t>は、平日の昼間に確実に</w:t>
      </w:r>
      <w:r w:rsidRPr="00471C76">
        <w:rPr>
          <w:rFonts w:ascii="BIZ UD明朝 Medium" w:eastAsia="BIZ UD明朝 Medium" w:hAnsi="BIZ UD明朝 Medium" w:hint="eastAsia"/>
          <w:sz w:val="18"/>
          <w:szCs w:val="18"/>
        </w:rPr>
        <w:t>連絡のとれる番号（携帯電話含む）を記入してください。</w:t>
      </w:r>
    </w:p>
    <w:p w14:paraId="36FCDEA8" w14:textId="77777777" w:rsidR="00F20EF5" w:rsidRPr="00471C76" w:rsidRDefault="008808FA" w:rsidP="00F42847">
      <w:pPr>
        <w:pStyle w:val="a3"/>
        <w:numPr>
          <w:ilvl w:val="0"/>
          <w:numId w:val="5"/>
        </w:numPr>
        <w:spacing w:line="240" w:lineRule="exact"/>
        <w:ind w:leftChars="0" w:rightChars="-68" w:right="-143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71C76">
        <w:rPr>
          <w:rFonts w:ascii="BIZ UD明朝 Medium" w:eastAsia="BIZ UD明朝 Medium" w:hAnsi="BIZ UD明朝 Medium" w:hint="eastAsia"/>
          <w:sz w:val="18"/>
          <w:szCs w:val="18"/>
        </w:rPr>
        <w:t>会議</w:t>
      </w:r>
      <w:r w:rsidR="00F20EF5" w:rsidRPr="00471C76">
        <w:rPr>
          <w:rFonts w:ascii="BIZ UD明朝 Medium" w:eastAsia="BIZ UD明朝 Medium" w:hAnsi="BIZ UD明朝 Medium" w:hint="eastAsia"/>
          <w:sz w:val="18"/>
          <w:szCs w:val="18"/>
        </w:rPr>
        <w:t>には、</w:t>
      </w:r>
      <w:r w:rsidRPr="00471C76">
        <w:rPr>
          <w:rFonts w:ascii="BIZ UD明朝 Medium" w:eastAsia="BIZ UD明朝 Medium" w:hAnsi="BIZ UD明朝 Medium" w:hint="eastAsia"/>
          <w:sz w:val="18"/>
          <w:szCs w:val="18"/>
        </w:rPr>
        <w:t>審議会、</w:t>
      </w:r>
      <w:r w:rsidR="00F20EF5" w:rsidRPr="00471C76">
        <w:rPr>
          <w:rFonts w:ascii="BIZ UD明朝 Medium" w:eastAsia="BIZ UD明朝 Medium" w:hAnsi="BIZ UD明朝 Medium" w:hint="eastAsia"/>
          <w:sz w:val="18"/>
          <w:szCs w:val="18"/>
        </w:rPr>
        <w:t>協議会</w:t>
      </w:r>
      <w:r w:rsidRPr="00471C76">
        <w:rPr>
          <w:rFonts w:ascii="BIZ UD明朝 Medium" w:eastAsia="BIZ UD明朝 Medium" w:hAnsi="BIZ UD明朝 Medium" w:hint="eastAsia"/>
          <w:sz w:val="18"/>
          <w:szCs w:val="18"/>
        </w:rPr>
        <w:t>、委員会</w:t>
      </w:r>
      <w:r w:rsidR="00F20EF5" w:rsidRPr="00471C76">
        <w:rPr>
          <w:rFonts w:ascii="BIZ UD明朝 Medium" w:eastAsia="BIZ UD明朝 Medium" w:hAnsi="BIZ UD明朝 Medium" w:hint="eastAsia"/>
          <w:sz w:val="18"/>
          <w:szCs w:val="18"/>
        </w:rPr>
        <w:t>などを含みます。</w:t>
      </w:r>
    </w:p>
    <w:p w14:paraId="1DF6B4AA" w14:textId="77777777" w:rsidR="00276B95" w:rsidRPr="00471C76" w:rsidRDefault="00276B95" w:rsidP="00F42847">
      <w:pPr>
        <w:pStyle w:val="a3"/>
        <w:numPr>
          <w:ilvl w:val="0"/>
          <w:numId w:val="5"/>
        </w:numPr>
        <w:spacing w:line="240" w:lineRule="exact"/>
        <w:ind w:leftChars="0" w:rightChars="-68" w:right="-143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471C76">
        <w:rPr>
          <w:rFonts w:ascii="BIZ UD明朝 Medium" w:eastAsia="BIZ UD明朝 Medium" w:hAnsi="BIZ UD明朝 Medium" w:hint="eastAsia"/>
          <w:sz w:val="18"/>
          <w:szCs w:val="18"/>
        </w:rPr>
        <w:t>その他の活動経験には、例えば、地域づくり、地域文化、環境保全、福祉・保健医療、教育・学習、消費生活、人権、女性関係などの団体活動・グループへの参加状況や経験</w:t>
      </w:r>
      <w:r w:rsidR="00593D97" w:rsidRPr="00471C76">
        <w:rPr>
          <w:rFonts w:ascii="BIZ UD明朝 Medium" w:eastAsia="BIZ UD明朝 Medium" w:hAnsi="BIZ UD明朝 Medium" w:hint="eastAsia"/>
          <w:sz w:val="18"/>
          <w:szCs w:val="18"/>
        </w:rPr>
        <w:t>などを記入してください。</w:t>
      </w:r>
    </w:p>
    <w:sectPr w:rsidR="00276B95" w:rsidRPr="00471C76" w:rsidSect="00564DC7">
      <w:pgSz w:w="11906" w:h="16838" w:code="9"/>
      <w:pgMar w:top="1247" w:right="1701" w:bottom="102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C5EEA" w14:textId="77777777" w:rsidR="004621F0" w:rsidRDefault="004621F0" w:rsidP="00BB2E98">
      <w:r>
        <w:separator/>
      </w:r>
    </w:p>
  </w:endnote>
  <w:endnote w:type="continuationSeparator" w:id="0">
    <w:p w14:paraId="7C35D084" w14:textId="77777777" w:rsidR="004621F0" w:rsidRDefault="004621F0" w:rsidP="00BB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54E52" w14:textId="77777777" w:rsidR="004621F0" w:rsidRDefault="004621F0" w:rsidP="00BB2E98">
      <w:r>
        <w:separator/>
      </w:r>
    </w:p>
  </w:footnote>
  <w:footnote w:type="continuationSeparator" w:id="0">
    <w:p w14:paraId="5A4A15D4" w14:textId="77777777" w:rsidR="004621F0" w:rsidRDefault="004621F0" w:rsidP="00BB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68D"/>
    <w:multiLevelType w:val="hybridMultilevel"/>
    <w:tmpl w:val="FC1694E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0B80E29"/>
    <w:multiLevelType w:val="hybridMultilevel"/>
    <w:tmpl w:val="169A6C70"/>
    <w:lvl w:ilvl="0" w:tplc="85383704"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162E293F"/>
    <w:multiLevelType w:val="hybridMultilevel"/>
    <w:tmpl w:val="1390B854"/>
    <w:lvl w:ilvl="0" w:tplc="04090001">
      <w:start w:val="1"/>
      <w:numFmt w:val="bullet"/>
      <w:lvlText w:val=""/>
      <w:lvlJc w:val="left"/>
      <w:pPr>
        <w:ind w:left="12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7" w:hanging="420"/>
      </w:pPr>
      <w:rPr>
        <w:rFonts w:ascii="Wingdings" w:hAnsi="Wingdings" w:hint="default"/>
      </w:rPr>
    </w:lvl>
  </w:abstractNum>
  <w:abstractNum w:abstractNumId="3" w15:restartNumberingAfterBreak="0">
    <w:nsid w:val="46851320"/>
    <w:multiLevelType w:val="hybridMultilevel"/>
    <w:tmpl w:val="AEEAE696"/>
    <w:lvl w:ilvl="0" w:tplc="85383704">
      <w:numFmt w:val="bullet"/>
      <w:lvlText w:val="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B3C3E"/>
    <w:multiLevelType w:val="hybridMultilevel"/>
    <w:tmpl w:val="F522E29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C950423"/>
    <w:multiLevelType w:val="hybridMultilevel"/>
    <w:tmpl w:val="3B048F48"/>
    <w:lvl w:ilvl="0" w:tplc="BE9C1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AF5463"/>
    <w:multiLevelType w:val="hybridMultilevel"/>
    <w:tmpl w:val="EC2CF45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25713243">
    <w:abstractNumId w:val="2"/>
  </w:num>
  <w:num w:numId="2" w16cid:durableId="1970233964">
    <w:abstractNumId w:val="1"/>
  </w:num>
  <w:num w:numId="3" w16cid:durableId="301081084">
    <w:abstractNumId w:val="3"/>
  </w:num>
  <w:num w:numId="4" w16cid:durableId="1834637116">
    <w:abstractNumId w:val="5"/>
  </w:num>
  <w:num w:numId="5" w16cid:durableId="1502116386">
    <w:abstractNumId w:val="6"/>
  </w:num>
  <w:num w:numId="6" w16cid:durableId="1124081461">
    <w:abstractNumId w:val="4"/>
  </w:num>
  <w:num w:numId="7" w16cid:durableId="172387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4E"/>
    <w:rsid w:val="00030A7A"/>
    <w:rsid w:val="000A5162"/>
    <w:rsid w:val="000C66E8"/>
    <w:rsid w:val="000D5B2E"/>
    <w:rsid w:val="000F1A8A"/>
    <w:rsid w:val="001012EA"/>
    <w:rsid w:val="00103571"/>
    <w:rsid w:val="00174DC6"/>
    <w:rsid w:val="001826CA"/>
    <w:rsid w:val="00184A3D"/>
    <w:rsid w:val="001A206E"/>
    <w:rsid w:val="001C1B1C"/>
    <w:rsid w:val="001E5EF5"/>
    <w:rsid w:val="002018DF"/>
    <w:rsid w:val="00213F8F"/>
    <w:rsid w:val="00272E38"/>
    <w:rsid w:val="00276B95"/>
    <w:rsid w:val="002B3806"/>
    <w:rsid w:val="002B3C66"/>
    <w:rsid w:val="002C441C"/>
    <w:rsid w:val="003175A4"/>
    <w:rsid w:val="00323981"/>
    <w:rsid w:val="003E00A1"/>
    <w:rsid w:val="003E5F66"/>
    <w:rsid w:val="00422147"/>
    <w:rsid w:val="00426145"/>
    <w:rsid w:val="00460A39"/>
    <w:rsid w:val="004621F0"/>
    <w:rsid w:val="00464EF4"/>
    <w:rsid w:val="00471C76"/>
    <w:rsid w:val="00485087"/>
    <w:rsid w:val="004C48E0"/>
    <w:rsid w:val="004F7CAD"/>
    <w:rsid w:val="0052252D"/>
    <w:rsid w:val="00564DC7"/>
    <w:rsid w:val="00593D97"/>
    <w:rsid w:val="00642570"/>
    <w:rsid w:val="006435D5"/>
    <w:rsid w:val="00651FA3"/>
    <w:rsid w:val="00663336"/>
    <w:rsid w:val="00682DAC"/>
    <w:rsid w:val="006A5C58"/>
    <w:rsid w:val="006C6269"/>
    <w:rsid w:val="006E5AC1"/>
    <w:rsid w:val="007A2FED"/>
    <w:rsid w:val="007A6D64"/>
    <w:rsid w:val="007E509A"/>
    <w:rsid w:val="007E7611"/>
    <w:rsid w:val="008808FA"/>
    <w:rsid w:val="008C33A3"/>
    <w:rsid w:val="008E48F9"/>
    <w:rsid w:val="008F2ED2"/>
    <w:rsid w:val="00936C3C"/>
    <w:rsid w:val="009765C7"/>
    <w:rsid w:val="00A26983"/>
    <w:rsid w:val="00A37F26"/>
    <w:rsid w:val="00A5003A"/>
    <w:rsid w:val="00A64847"/>
    <w:rsid w:val="00A82567"/>
    <w:rsid w:val="00A91907"/>
    <w:rsid w:val="00B02531"/>
    <w:rsid w:val="00B24D4D"/>
    <w:rsid w:val="00B455FD"/>
    <w:rsid w:val="00BB2E98"/>
    <w:rsid w:val="00BC5C5B"/>
    <w:rsid w:val="00BE0D9E"/>
    <w:rsid w:val="00C04419"/>
    <w:rsid w:val="00C24456"/>
    <w:rsid w:val="00C511D3"/>
    <w:rsid w:val="00C8203B"/>
    <w:rsid w:val="00CA49B6"/>
    <w:rsid w:val="00CA4EA3"/>
    <w:rsid w:val="00CA5B51"/>
    <w:rsid w:val="00CB6E29"/>
    <w:rsid w:val="00D044E6"/>
    <w:rsid w:val="00D46317"/>
    <w:rsid w:val="00D6228F"/>
    <w:rsid w:val="00D67009"/>
    <w:rsid w:val="00D70B4E"/>
    <w:rsid w:val="00DA365B"/>
    <w:rsid w:val="00E02589"/>
    <w:rsid w:val="00E14FBE"/>
    <w:rsid w:val="00E275D9"/>
    <w:rsid w:val="00E5534C"/>
    <w:rsid w:val="00E850C8"/>
    <w:rsid w:val="00E97C4E"/>
    <w:rsid w:val="00EB394D"/>
    <w:rsid w:val="00F12EA0"/>
    <w:rsid w:val="00F20EF5"/>
    <w:rsid w:val="00F42847"/>
    <w:rsid w:val="00F52B07"/>
    <w:rsid w:val="00F973BA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7E7E6"/>
  <w15:chartTrackingRefBased/>
  <w15:docId w15:val="{A1768987-B44C-4958-B00D-A91C5AE1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E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2E9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B2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2E98"/>
    <w:rPr>
      <w:kern w:val="2"/>
      <w:sz w:val="21"/>
      <w:szCs w:val="22"/>
    </w:rPr>
  </w:style>
  <w:style w:type="table" w:styleId="a8">
    <w:name w:val="Table Grid"/>
    <w:basedOn w:val="a1"/>
    <w:uiPriority w:val="59"/>
    <w:rsid w:val="005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A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4A3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4261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D1E0-3E25-43C4-BCCB-440E3CB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岩井 雄祐</cp:lastModifiedBy>
  <cp:revision>6</cp:revision>
  <cp:lastPrinted>2015-06-16T11:33:00Z</cp:lastPrinted>
  <dcterms:created xsi:type="dcterms:W3CDTF">2026-04-13T10:53:00Z</dcterms:created>
  <dcterms:modified xsi:type="dcterms:W3CDTF">2026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10:5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dd584c38-1463-4111-b656-f371c9fdbf9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